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659"/>
        <w:gridCol w:w="2479"/>
        <w:gridCol w:w="2530"/>
        <w:gridCol w:w="2959"/>
      </w:tblGrid>
      <w:tr w:rsidR="00761D57" w:rsidRPr="00E975B8" w14:paraId="417A19DE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2AA23E98" w14:textId="0AE6EAB8" w:rsidR="00761D57" w:rsidRPr="00E975B8" w:rsidRDefault="00B5187F" w:rsidP="00B70A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5187F">
              <w:rPr>
                <w:rFonts w:ascii="Tahoma" w:hAnsi="Tahoma" w:cs="Tahoma"/>
                <w:b/>
                <w:sz w:val="16"/>
                <w:szCs w:val="16"/>
              </w:rPr>
              <w:t>Uçak işleticisinin yasal adı</w:t>
            </w:r>
          </w:p>
        </w:tc>
        <w:tc>
          <w:tcPr>
            <w:tcW w:w="7968" w:type="dxa"/>
            <w:gridSpan w:val="3"/>
            <w:vAlign w:val="center"/>
          </w:tcPr>
          <w:p w14:paraId="2D4815D3" w14:textId="24C9BBAE" w:rsidR="00761D57" w:rsidRPr="00E975B8" w:rsidRDefault="00761D57" w:rsidP="00B70A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1D57" w:rsidRPr="00E975B8" w14:paraId="7CD1BC12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043F27CD" w14:textId="57C7568E" w:rsidR="00761D57" w:rsidRPr="00E975B8" w:rsidRDefault="00761D57" w:rsidP="00C448A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>Adresi</w:t>
            </w:r>
          </w:p>
        </w:tc>
        <w:tc>
          <w:tcPr>
            <w:tcW w:w="7968" w:type="dxa"/>
            <w:gridSpan w:val="3"/>
            <w:vAlign w:val="center"/>
          </w:tcPr>
          <w:p w14:paraId="05E6A843" w14:textId="1A7DEF1B" w:rsidR="00761D57" w:rsidRPr="00E975B8" w:rsidRDefault="00761D57" w:rsidP="00B70A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4FBF" w:rsidRPr="00E975B8" w14:paraId="5353A652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1529056A" w14:textId="539C3AEE" w:rsidR="00254FBF" w:rsidRPr="006F5EAA" w:rsidRDefault="00B5187F" w:rsidP="00C448A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5187F">
              <w:rPr>
                <w:rFonts w:ascii="Tahoma" w:hAnsi="Tahoma" w:cs="Tahoma"/>
                <w:b/>
                <w:sz w:val="16"/>
                <w:szCs w:val="16"/>
              </w:rPr>
              <w:t xml:space="preserve">ICAO Tanımlayıcıs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B5187F">
              <w:rPr>
                <w:rFonts w:ascii="Tahoma" w:hAnsi="Tahoma" w:cs="Tahoma"/>
                <w:b/>
                <w:sz w:val="16"/>
                <w:szCs w:val="16"/>
              </w:rPr>
              <w:t>ilgileri</w:t>
            </w:r>
          </w:p>
        </w:tc>
        <w:tc>
          <w:tcPr>
            <w:tcW w:w="7968" w:type="dxa"/>
            <w:gridSpan w:val="3"/>
            <w:vAlign w:val="center"/>
          </w:tcPr>
          <w:p w14:paraId="61C1652F" w14:textId="6C4A9D4C" w:rsidR="00254FBF" w:rsidRPr="00E975B8" w:rsidRDefault="00254FBF" w:rsidP="00B70A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87F" w:rsidRPr="00E975B8" w14:paraId="773FD4D3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6D3577A1" w14:textId="432C265B" w:rsidR="00B5187F" w:rsidRPr="00B5187F" w:rsidRDefault="00B5187F" w:rsidP="00C448A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5187F">
              <w:rPr>
                <w:rFonts w:ascii="Tahoma" w:hAnsi="Tahoma" w:cs="Tahoma"/>
                <w:b/>
                <w:sz w:val="16"/>
                <w:szCs w:val="16"/>
              </w:rPr>
              <w:t>Havacılık İşletme Ruhsatı (AOC) bilgileri</w:t>
            </w:r>
          </w:p>
        </w:tc>
        <w:tc>
          <w:tcPr>
            <w:tcW w:w="7968" w:type="dxa"/>
            <w:gridSpan w:val="3"/>
            <w:vAlign w:val="center"/>
          </w:tcPr>
          <w:p w14:paraId="373B412B" w14:textId="77777777" w:rsidR="00B5187F" w:rsidRPr="00E975B8" w:rsidRDefault="00B5187F" w:rsidP="00B70A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87F" w:rsidRPr="00E975B8" w14:paraId="4B013BB6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4DCEEAB3" w14:textId="01B6C999" w:rsidR="00B5187F" w:rsidRPr="00B5187F" w:rsidRDefault="00B5187F" w:rsidP="00C448A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erasyon Bilgisi</w:t>
            </w:r>
          </w:p>
        </w:tc>
        <w:tc>
          <w:tcPr>
            <w:tcW w:w="7968" w:type="dxa"/>
            <w:gridSpan w:val="3"/>
            <w:vAlign w:val="center"/>
          </w:tcPr>
          <w:p w14:paraId="160EA5F4" w14:textId="093CEF1E" w:rsidR="00B5187F" w:rsidRPr="00E975B8" w:rsidRDefault="00B5187F" w:rsidP="00B70AD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(  )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Ticari  (   ) Ticari Olmayan  (   ) Her İkisi</w:t>
            </w:r>
          </w:p>
        </w:tc>
      </w:tr>
      <w:tr w:rsidR="00B5187F" w:rsidRPr="00E975B8" w14:paraId="1956E9A0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26A8F88C" w14:textId="40284EC4" w:rsidR="00B5187F" w:rsidRPr="00B5187F" w:rsidRDefault="00B5187F" w:rsidP="00C448A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erasyon Kapsamı</w:t>
            </w:r>
          </w:p>
        </w:tc>
        <w:tc>
          <w:tcPr>
            <w:tcW w:w="7968" w:type="dxa"/>
            <w:gridSpan w:val="3"/>
            <w:vAlign w:val="center"/>
          </w:tcPr>
          <w:p w14:paraId="3B53CFC7" w14:textId="00195408" w:rsidR="00B5187F" w:rsidRPr="00E975B8" w:rsidRDefault="00B5187F" w:rsidP="00B70AD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) İç Hat  (   ) Dış Hat     (   ) Her İkisi</w:t>
            </w:r>
          </w:p>
        </w:tc>
      </w:tr>
      <w:tr w:rsidR="00B5187F" w:rsidRPr="00E975B8" w14:paraId="3B0426AF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17FB7A81" w14:textId="7EFB68F0" w:rsidR="00B5187F" w:rsidRPr="00B5187F" w:rsidRDefault="00B5187F" w:rsidP="00C448A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çuş Bilgisi</w:t>
            </w:r>
          </w:p>
        </w:tc>
        <w:tc>
          <w:tcPr>
            <w:tcW w:w="7968" w:type="dxa"/>
            <w:gridSpan w:val="3"/>
            <w:vAlign w:val="center"/>
          </w:tcPr>
          <w:p w14:paraId="25975E2A" w14:textId="017B5F08" w:rsidR="00B5187F" w:rsidRPr="00E975B8" w:rsidRDefault="00B5187F" w:rsidP="00B70AD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) Tarifeli     (   ) Tarifesiz     (    ) Her İkisi</w:t>
            </w:r>
          </w:p>
        </w:tc>
      </w:tr>
      <w:tr w:rsidR="00B5187F" w:rsidRPr="00E975B8" w14:paraId="4C07298B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10A84708" w14:textId="5CE46FB2" w:rsidR="00B5187F" w:rsidRPr="00B5187F" w:rsidRDefault="009674BA" w:rsidP="00C448A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 Destinasyonlar</w:t>
            </w:r>
          </w:p>
        </w:tc>
        <w:tc>
          <w:tcPr>
            <w:tcW w:w="7968" w:type="dxa"/>
            <w:gridSpan w:val="3"/>
            <w:vAlign w:val="center"/>
          </w:tcPr>
          <w:p w14:paraId="6AF20C70" w14:textId="77777777" w:rsidR="00B5187F" w:rsidRDefault="009674BA" w:rsidP="00B70AD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(  )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Asia   (   ) Africa   (  ) North America    (  ) South America  (  ) Europe  (  ) Australia  (  ) Antartica </w:t>
            </w:r>
          </w:p>
          <w:p w14:paraId="22B9C6AA" w14:textId="5974021F" w:rsidR="009674BA" w:rsidRPr="00E975B8" w:rsidRDefault="009674BA" w:rsidP="00B70A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  ) …………….</w:t>
            </w:r>
          </w:p>
        </w:tc>
      </w:tr>
      <w:tr w:rsidR="00B5187F" w:rsidRPr="00E975B8" w14:paraId="10DAF2EC" w14:textId="77777777" w:rsidTr="00375D13">
        <w:trPr>
          <w:trHeight w:val="454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7DACDE53" w14:textId="791B0B3C" w:rsidR="00B5187F" w:rsidRPr="00E975B8" w:rsidRDefault="00B5187F" w:rsidP="005570E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Pr="00B5187F">
              <w:rPr>
                <w:rFonts w:ascii="Tahoma" w:hAnsi="Tahoma" w:cs="Tahoma"/>
                <w:b/>
                <w:sz w:val="16"/>
                <w:szCs w:val="16"/>
              </w:rPr>
              <w:t>asal Temsilc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B5187F">
              <w:rPr>
                <w:rFonts w:ascii="Tahoma" w:hAnsi="Tahoma" w:cs="Tahoma"/>
                <w:b/>
                <w:sz w:val="16"/>
                <w:szCs w:val="16"/>
              </w:rPr>
              <w:t>Ad Soyad</w:t>
            </w:r>
          </w:p>
        </w:tc>
        <w:tc>
          <w:tcPr>
            <w:tcW w:w="2479" w:type="dxa"/>
            <w:vAlign w:val="center"/>
          </w:tcPr>
          <w:p w14:paraId="6BDA0319" w14:textId="77777777" w:rsidR="00B5187F" w:rsidRPr="00E975B8" w:rsidRDefault="00B5187F" w:rsidP="005570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25B5B41E" w14:textId="582FCFC9" w:rsidR="00B5187F" w:rsidRPr="00E975B8" w:rsidRDefault="00B5187F" w:rsidP="00B5187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B5187F">
              <w:rPr>
                <w:rFonts w:ascii="Tahoma" w:hAnsi="Tahoma" w:cs="Tahoma"/>
                <w:b/>
                <w:sz w:val="16"/>
                <w:szCs w:val="16"/>
              </w:rPr>
              <w:t>elefon</w:t>
            </w:r>
          </w:p>
        </w:tc>
        <w:tc>
          <w:tcPr>
            <w:tcW w:w="2959" w:type="dxa"/>
            <w:vAlign w:val="center"/>
          </w:tcPr>
          <w:p w14:paraId="46CBBB3D" w14:textId="77777777" w:rsidR="00B5187F" w:rsidRPr="00E975B8" w:rsidRDefault="00B5187F" w:rsidP="005570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1D57" w:rsidRPr="00E975B8" w14:paraId="225CD326" w14:textId="77777777" w:rsidTr="00375D13">
        <w:trPr>
          <w:trHeight w:val="454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4B20875B" w14:textId="07356ABD" w:rsidR="001941AF" w:rsidRPr="00E975B8" w:rsidRDefault="00B5187F" w:rsidP="00B70AD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</w:t>
            </w:r>
            <w:r w:rsidRPr="00B5187F">
              <w:rPr>
                <w:rFonts w:ascii="Tahoma" w:hAnsi="Tahoma" w:cs="Tahoma"/>
                <w:b/>
                <w:sz w:val="16"/>
                <w:szCs w:val="16"/>
              </w:rPr>
              <w:t>letişim Kişisi Ad Soyad</w:t>
            </w:r>
          </w:p>
        </w:tc>
        <w:tc>
          <w:tcPr>
            <w:tcW w:w="2479" w:type="dxa"/>
            <w:vAlign w:val="center"/>
          </w:tcPr>
          <w:p w14:paraId="39F599A8" w14:textId="0581592F" w:rsidR="00761D57" w:rsidRPr="00E975B8" w:rsidRDefault="00761D57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1E149594" w14:textId="2BF8BFBD" w:rsidR="00761D57" w:rsidRPr="00E975B8" w:rsidRDefault="00B5187F" w:rsidP="00B5187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B5187F">
              <w:rPr>
                <w:rFonts w:ascii="Tahoma" w:hAnsi="Tahoma" w:cs="Tahoma"/>
                <w:b/>
                <w:sz w:val="16"/>
                <w:szCs w:val="16"/>
              </w:rPr>
              <w:t>elefon</w:t>
            </w:r>
          </w:p>
        </w:tc>
        <w:tc>
          <w:tcPr>
            <w:tcW w:w="2959" w:type="dxa"/>
            <w:vAlign w:val="center"/>
          </w:tcPr>
          <w:p w14:paraId="16BB168D" w14:textId="77194312" w:rsidR="00761D57" w:rsidRPr="00E975B8" w:rsidRDefault="00761D57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1D57" w:rsidRPr="00E975B8" w14:paraId="33160A29" w14:textId="77777777" w:rsidTr="00375D13">
        <w:trPr>
          <w:trHeight w:val="454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5E1D2DEC" w14:textId="5A866998" w:rsidR="001941AF" w:rsidRPr="00E975B8" w:rsidRDefault="00B5187F" w:rsidP="00B70A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>E-Mail</w:t>
            </w:r>
          </w:p>
        </w:tc>
        <w:tc>
          <w:tcPr>
            <w:tcW w:w="2479" w:type="dxa"/>
            <w:vAlign w:val="center"/>
          </w:tcPr>
          <w:p w14:paraId="20779DC3" w14:textId="4E471B31" w:rsidR="00761D57" w:rsidRPr="00E975B8" w:rsidRDefault="00761D57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27EC1251" w14:textId="59ED665D" w:rsidR="00761D57" w:rsidRPr="00E975B8" w:rsidRDefault="00B5187F" w:rsidP="00445CB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Resmi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eb</w:t>
            </w:r>
          </w:p>
        </w:tc>
        <w:tc>
          <w:tcPr>
            <w:tcW w:w="2959" w:type="dxa"/>
            <w:vAlign w:val="center"/>
          </w:tcPr>
          <w:p w14:paraId="2687640D" w14:textId="1F2EF0A5" w:rsidR="00761D57" w:rsidRPr="00E975B8" w:rsidRDefault="00761D57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1D57" w:rsidRPr="00E975B8" w14:paraId="6445BAE8" w14:textId="77777777" w:rsidTr="00375D13">
        <w:trPr>
          <w:trHeight w:val="454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139D6889" w14:textId="77777777" w:rsidR="00761D57" w:rsidRPr="00E975B8" w:rsidRDefault="00865309" w:rsidP="008653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>Danışman Firma</w:t>
            </w:r>
          </w:p>
        </w:tc>
        <w:tc>
          <w:tcPr>
            <w:tcW w:w="2479" w:type="dxa"/>
            <w:vAlign w:val="center"/>
          </w:tcPr>
          <w:p w14:paraId="18BFFFF3" w14:textId="0C53306F" w:rsidR="00761D57" w:rsidRPr="00E975B8" w:rsidRDefault="00761D57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18CADF40" w14:textId="77777777" w:rsidR="00761D57" w:rsidRPr="00E975B8" w:rsidRDefault="00865309" w:rsidP="0086530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 xml:space="preserve">Danışman </w:t>
            </w:r>
            <w:r w:rsidR="00AC35FB" w:rsidRPr="00E975B8">
              <w:rPr>
                <w:rFonts w:ascii="Tahoma" w:hAnsi="Tahoma" w:cs="Tahoma"/>
                <w:b/>
                <w:sz w:val="16"/>
                <w:szCs w:val="16"/>
              </w:rPr>
              <w:t xml:space="preserve">Kişi </w:t>
            </w:r>
            <w:r w:rsidRPr="00E975B8">
              <w:rPr>
                <w:rFonts w:ascii="Tahoma" w:hAnsi="Tahoma" w:cs="Tahoma"/>
                <w:b/>
                <w:sz w:val="16"/>
                <w:szCs w:val="16"/>
              </w:rPr>
              <w:t>Adı Soyadı</w:t>
            </w:r>
          </w:p>
        </w:tc>
        <w:tc>
          <w:tcPr>
            <w:tcW w:w="2959" w:type="dxa"/>
            <w:vAlign w:val="center"/>
          </w:tcPr>
          <w:p w14:paraId="39E36926" w14:textId="3891E7AF" w:rsidR="00761D57" w:rsidRPr="00E975B8" w:rsidRDefault="00761D57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87F" w:rsidRPr="00E975B8" w14:paraId="2F15903A" w14:textId="77777777" w:rsidTr="00375D13">
        <w:trPr>
          <w:trHeight w:val="454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65BE6ACD" w14:textId="3ACD9C48" w:rsidR="00B5187F" w:rsidRPr="00E975B8" w:rsidRDefault="009674BA" w:rsidP="008653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 xml:space="preserve">İzleme Plan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HGM</w:t>
            </w:r>
            <w:r w:rsidRPr="00E975B8">
              <w:rPr>
                <w:rFonts w:ascii="Tahoma" w:hAnsi="Tahoma" w:cs="Tahoma"/>
                <w:b/>
                <w:sz w:val="16"/>
                <w:szCs w:val="16"/>
              </w:rPr>
              <w:t xml:space="preserve"> Onay Tarihi</w:t>
            </w:r>
          </w:p>
        </w:tc>
        <w:tc>
          <w:tcPr>
            <w:tcW w:w="2479" w:type="dxa"/>
            <w:vAlign w:val="center"/>
          </w:tcPr>
          <w:p w14:paraId="55142B9D" w14:textId="01F403A8" w:rsidR="00B5187F" w:rsidRPr="00E975B8" w:rsidRDefault="00B5187F" w:rsidP="00B518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01DA0A85" w14:textId="6E22024E" w:rsidR="00B5187F" w:rsidRPr="00E975B8" w:rsidRDefault="009674BA" w:rsidP="0086530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aporlama Dönemi</w:t>
            </w:r>
          </w:p>
        </w:tc>
        <w:tc>
          <w:tcPr>
            <w:tcW w:w="2959" w:type="dxa"/>
            <w:vAlign w:val="center"/>
          </w:tcPr>
          <w:p w14:paraId="24D233AF" w14:textId="77777777" w:rsidR="00B5187F" w:rsidRPr="00E975B8" w:rsidRDefault="00B5187F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74BA" w:rsidRPr="00E975B8" w14:paraId="7FDE103E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2E3A6AD5" w14:textId="3DD9E09D" w:rsidR="009674BA" w:rsidRPr="00E975B8" w:rsidRDefault="009674BA" w:rsidP="0086530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İç Hat Uçuşlar </w:t>
            </w:r>
            <w:r w:rsidRPr="00E975B8">
              <w:rPr>
                <w:rFonts w:ascii="Tahoma" w:hAnsi="Tahoma" w:cs="Tahoma"/>
                <w:b/>
                <w:sz w:val="16"/>
                <w:szCs w:val="16"/>
              </w:rPr>
              <w:t>Yıllık Tahmini Emisyon Miktarı (t CO2e)</w:t>
            </w:r>
          </w:p>
        </w:tc>
        <w:tc>
          <w:tcPr>
            <w:tcW w:w="2479" w:type="dxa"/>
            <w:vAlign w:val="center"/>
          </w:tcPr>
          <w:p w14:paraId="122135B0" w14:textId="77777777" w:rsidR="009674BA" w:rsidRPr="00E975B8" w:rsidRDefault="009674BA" w:rsidP="00B518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1F155F48" w14:textId="3B418668" w:rsidR="009674BA" w:rsidRDefault="009674BA" w:rsidP="0086530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74BA">
              <w:rPr>
                <w:rFonts w:ascii="Tahoma" w:hAnsi="Tahoma" w:cs="Tahoma"/>
                <w:b/>
                <w:sz w:val="16"/>
                <w:szCs w:val="16"/>
              </w:rPr>
              <w:t>Yakıt kullanımının izlenmesi yöntemlerinin ve/veya ICAO CERT aracının kullanılması</w:t>
            </w:r>
          </w:p>
        </w:tc>
        <w:tc>
          <w:tcPr>
            <w:tcW w:w="2959" w:type="dxa"/>
            <w:vAlign w:val="center"/>
          </w:tcPr>
          <w:p w14:paraId="11F5056E" w14:textId="77777777" w:rsidR="009674BA" w:rsidRPr="00E975B8" w:rsidRDefault="009674BA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56F" w:rsidRPr="00E975B8" w14:paraId="137977F2" w14:textId="77777777" w:rsidTr="000152CB">
        <w:trPr>
          <w:trHeight w:val="567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622049E5" w14:textId="0FBF9191" w:rsidR="002F156F" w:rsidRPr="00E975B8" w:rsidRDefault="009674BA" w:rsidP="00BF410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ış Hat Uçuşlar </w:t>
            </w:r>
            <w:r w:rsidRPr="00E975B8">
              <w:rPr>
                <w:rFonts w:ascii="Tahoma" w:hAnsi="Tahoma" w:cs="Tahoma"/>
                <w:b/>
                <w:sz w:val="16"/>
                <w:szCs w:val="16"/>
              </w:rPr>
              <w:t>Yıllık Tahmini Emisyon Miktarı (t CO2e)</w:t>
            </w:r>
          </w:p>
        </w:tc>
        <w:tc>
          <w:tcPr>
            <w:tcW w:w="2479" w:type="dxa"/>
            <w:vAlign w:val="center"/>
          </w:tcPr>
          <w:p w14:paraId="0BBFBA73" w14:textId="6E75BA09" w:rsidR="002F156F" w:rsidRPr="00E975B8" w:rsidRDefault="002F156F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5560829A" w14:textId="6444D5A8" w:rsidR="002F156F" w:rsidRPr="00E975B8" w:rsidRDefault="009674BA" w:rsidP="002F156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74BA">
              <w:rPr>
                <w:rFonts w:ascii="Tahoma" w:hAnsi="Tahoma" w:cs="Tahoma"/>
                <w:b/>
                <w:sz w:val="16"/>
                <w:szCs w:val="16"/>
              </w:rPr>
              <w:t>Yakıt kullanımının izlenmesi yöntemlerinin ve/veya ICAO CERT aracının kullanılması</w:t>
            </w:r>
          </w:p>
        </w:tc>
        <w:tc>
          <w:tcPr>
            <w:tcW w:w="2959" w:type="dxa"/>
            <w:vAlign w:val="center"/>
          </w:tcPr>
          <w:p w14:paraId="727F29F4" w14:textId="5071E862" w:rsidR="002F156F" w:rsidRPr="00E975B8" w:rsidRDefault="002F156F" w:rsidP="00B074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4E59" w:rsidRPr="00E975B8" w14:paraId="166DF570" w14:textId="77777777" w:rsidTr="009674BA">
        <w:trPr>
          <w:trHeight w:val="1098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5C5D7A08" w14:textId="3FB155A9" w:rsidR="00DA4E59" w:rsidRPr="00E975B8" w:rsidRDefault="009674BA" w:rsidP="003970A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74BA">
              <w:rPr>
                <w:rFonts w:ascii="Tahoma" w:hAnsi="Tahoma" w:cs="Tahoma"/>
                <w:b/>
                <w:sz w:val="16"/>
                <w:szCs w:val="16"/>
              </w:rPr>
              <w:t>Uçak işleticisinin sahipliğinde ve/veya kiralık olan ve izleme planının sunulduğu tarihteki ulusal ve uluslararası tüm uçakların listesi</w:t>
            </w:r>
          </w:p>
        </w:tc>
        <w:tc>
          <w:tcPr>
            <w:tcW w:w="7968" w:type="dxa"/>
            <w:gridSpan w:val="3"/>
            <w:vAlign w:val="center"/>
          </w:tcPr>
          <w:p w14:paraId="091F723B" w14:textId="7B450CDC" w:rsidR="00DA4E59" w:rsidRPr="006F5EAA" w:rsidRDefault="009674BA" w:rsidP="006F5EAA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EK Olarak veriniz</w:t>
            </w:r>
          </w:p>
        </w:tc>
      </w:tr>
      <w:tr w:rsidR="006F5EAA" w:rsidRPr="00E975B8" w14:paraId="0CCA3D93" w14:textId="77777777" w:rsidTr="009674BA">
        <w:trPr>
          <w:trHeight w:val="972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136D7F6A" w14:textId="31EA1228" w:rsidR="006F5EAA" w:rsidRPr="00E975B8" w:rsidRDefault="009674BA" w:rsidP="003970A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74BA">
              <w:rPr>
                <w:rFonts w:ascii="Tahoma" w:hAnsi="Tahoma" w:cs="Tahoma"/>
                <w:b/>
                <w:sz w:val="16"/>
                <w:szCs w:val="16"/>
              </w:rPr>
              <w:t>Blok Süresi/Uçuş Süresi ile Yakıt Tahsisi Yöntemi’nin kullanılıp kullanılmadığına ilişkin bilgi</w:t>
            </w:r>
          </w:p>
        </w:tc>
        <w:tc>
          <w:tcPr>
            <w:tcW w:w="7968" w:type="dxa"/>
            <w:gridSpan w:val="3"/>
            <w:vAlign w:val="center"/>
          </w:tcPr>
          <w:p w14:paraId="6ABDC20C" w14:textId="0FE37AC0" w:rsidR="006F5EAA" w:rsidRPr="006F5EAA" w:rsidRDefault="009674BA" w:rsidP="006F5EAA">
            <w:pPr>
              <w:rPr>
                <w:rFonts w:ascii="Tahoma" w:hAnsi="Tahoma" w:cs="Tahoma"/>
                <w:sz w:val="16"/>
                <w:szCs w:val="20"/>
              </w:rPr>
            </w:pPr>
            <w:r w:rsidRPr="00375D13">
              <w:rPr>
                <w:rFonts w:ascii="Tahoma" w:hAnsi="Tahoma" w:cs="Tahoma"/>
                <w:sz w:val="16"/>
                <w:szCs w:val="20"/>
              </w:rPr>
              <w:t>Kullanıldıysa uçak tipi tanımlayıcı kodlarına (Doc 8643) göre AFBR değerleri</w:t>
            </w:r>
            <w:r w:rsidRPr="00375D13">
              <w:rPr>
                <w:rFonts w:ascii="Tahoma" w:hAnsi="Tahoma" w:cs="Tahoma"/>
                <w:sz w:val="16"/>
                <w:szCs w:val="20"/>
              </w:rPr>
              <w:t xml:space="preserve"> Ek Olarak Veriniz</w:t>
            </w:r>
          </w:p>
        </w:tc>
      </w:tr>
      <w:tr w:rsidR="006F5EAA" w:rsidRPr="00E975B8" w14:paraId="7A2B8414" w14:textId="77777777" w:rsidTr="00375D13">
        <w:trPr>
          <w:trHeight w:val="973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45A8E381" w14:textId="178461C8" w:rsidR="006F5EAA" w:rsidRPr="00E975B8" w:rsidRDefault="009674BA" w:rsidP="003970A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74BA">
              <w:rPr>
                <w:rFonts w:ascii="Tahoma" w:hAnsi="Tahoma" w:cs="Tahoma"/>
                <w:b/>
                <w:sz w:val="16"/>
                <w:szCs w:val="16"/>
              </w:rPr>
              <w:t>Azami kalkış ağırlığı 5.700kg’dan fazla olan uçakların listesi ve kullanılan yakıt çeşitleri</w:t>
            </w:r>
          </w:p>
        </w:tc>
        <w:tc>
          <w:tcPr>
            <w:tcW w:w="7968" w:type="dxa"/>
            <w:gridSpan w:val="3"/>
            <w:vAlign w:val="center"/>
          </w:tcPr>
          <w:p w14:paraId="7B2CA10E" w14:textId="476CCEA0" w:rsidR="006F5EAA" w:rsidRPr="006F5EAA" w:rsidRDefault="009674BA" w:rsidP="006F5EAA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Liste veriniz</w:t>
            </w:r>
          </w:p>
        </w:tc>
      </w:tr>
      <w:tr w:rsidR="00DA4E59" w:rsidRPr="00E975B8" w14:paraId="7C01B9B7" w14:textId="77777777" w:rsidTr="00375D13">
        <w:trPr>
          <w:trHeight w:val="560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7276E5FA" w14:textId="0CC4125E" w:rsidR="00DA4E59" w:rsidRPr="00E975B8" w:rsidRDefault="009674BA" w:rsidP="003970A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74BA">
              <w:rPr>
                <w:rFonts w:ascii="Tahoma" w:hAnsi="Tahoma" w:cs="Tahoma"/>
                <w:b/>
                <w:sz w:val="16"/>
                <w:szCs w:val="16"/>
              </w:rPr>
              <w:t>Yakıt yoğunluğu bilgisi (Standart veya gerçek değer)</w:t>
            </w:r>
          </w:p>
        </w:tc>
        <w:tc>
          <w:tcPr>
            <w:tcW w:w="7968" w:type="dxa"/>
            <w:gridSpan w:val="3"/>
            <w:vAlign w:val="center"/>
          </w:tcPr>
          <w:p w14:paraId="5661AB9E" w14:textId="004A52C2" w:rsidR="00DA4E59" w:rsidRPr="00375D13" w:rsidRDefault="00DA4E59" w:rsidP="00375D13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446727" w:rsidRPr="00E975B8" w14:paraId="320FAC88" w14:textId="77777777" w:rsidTr="00317512">
        <w:trPr>
          <w:trHeight w:val="1034"/>
        </w:trPr>
        <w:tc>
          <w:tcPr>
            <w:tcW w:w="2659" w:type="dxa"/>
            <w:shd w:val="clear" w:color="auto" w:fill="DEEAF6" w:themeFill="accent1" w:themeFillTint="33"/>
            <w:vAlign w:val="center"/>
          </w:tcPr>
          <w:p w14:paraId="3D972138" w14:textId="77777777" w:rsidR="00446727" w:rsidRPr="00E975B8" w:rsidRDefault="00446727" w:rsidP="008337D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 xml:space="preserve">Tesis </w:t>
            </w:r>
            <w:r w:rsidR="00E975B8" w:rsidRPr="00E975B8">
              <w:rPr>
                <w:rFonts w:ascii="Tahoma" w:hAnsi="Tahoma" w:cs="Tahoma"/>
                <w:b/>
                <w:sz w:val="16"/>
                <w:szCs w:val="16"/>
              </w:rPr>
              <w:t>Adına</w:t>
            </w:r>
            <w:r w:rsidR="00E96823" w:rsidRPr="00E975B8">
              <w:rPr>
                <w:rFonts w:ascii="Tahoma" w:hAnsi="Tahoma" w:cs="Tahoma"/>
                <w:b/>
                <w:sz w:val="16"/>
                <w:szCs w:val="16"/>
              </w:rPr>
              <w:t xml:space="preserve"> Ad Soyad / İmza</w:t>
            </w:r>
          </w:p>
        </w:tc>
        <w:tc>
          <w:tcPr>
            <w:tcW w:w="2479" w:type="dxa"/>
            <w:vAlign w:val="center"/>
          </w:tcPr>
          <w:p w14:paraId="69E23B8E" w14:textId="5957AC4D" w:rsidR="00446727" w:rsidRPr="00E975B8" w:rsidRDefault="00446727" w:rsidP="00317512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530" w:type="dxa"/>
            <w:shd w:val="clear" w:color="auto" w:fill="DEEAF6" w:themeFill="accent1" w:themeFillTint="33"/>
            <w:vAlign w:val="center"/>
          </w:tcPr>
          <w:p w14:paraId="2713AB1A" w14:textId="77777777" w:rsidR="00446727" w:rsidRPr="00E975B8" w:rsidRDefault="00446727" w:rsidP="008337D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975B8">
              <w:rPr>
                <w:rFonts w:ascii="Tahoma" w:hAnsi="Tahoma" w:cs="Tahoma"/>
                <w:b/>
                <w:sz w:val="16"/>
                <w:szCs w:val="16"/>
              </w:rPr>
              <w:t>Başvuru Tarihi</w:t>
            </w:r>
          </w:p>
        </w:tc>
        <w:tc>
          <w:tcPr>
            <w:tcW w:w="2959" w:type="dxa"/>
            <w:vAlign w:val="center"/>
          </w:tcPr>
          <w:p w14:paraId="3897C93B" w14:textId="1379EB21" w:rsidR="00446727" w:rsidRPr="00E975B8" w:rsidRDefault="00446727" w:rsidP="004467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5ABDEB" w14:textId="77777777" w:rsidR="004C7437" w:rsidRPr="00E975B8" w:rsidRDefault="004C7437" w:rsidP="004C7437">
      <w:pPr>
        <w:spacing w:line="60" w:lineRule="atLeast"/>
        <w:rPr>
          <w:rFonts w:ascii="Tahoma" w:hAnsi="Tahoma" w:cs="Tahoma"/>
          <w:b/>
          <w:i/>
          <w:sz w:val="2"/>
          <w:szCs w:val="4"/>
        </w:rPr>
      </w:pPr>
    </w:p>
    <w:p w14:paraId="1A34920D" w14:textId="562FB020" w:rsidR="00E96823" w:rsidRPr="003D5E2C" w:rsidRDefault="00E96823" w:rsidP="00E96823">
      <w:pPr>
        <w:pBdr>
          <w:top w:val="single" w:sz="4" w:space="1" w:color="auto"/>
          <w:bottom w:val="single" w:sz="4" w:space="1" w:color="auto"/>
        </w:pBdr>
        <w:spacing w:line="60" w:lineRule="atLeast"/>
        <w:jc w:val="both"/>
        <w:rPr>
          <w:rFonts w:ascii="Tahoma" w:hAnsi="Tahoma" w:cs="Tahoma"/>
          <w:b/>
          <w:i/>
          <w:sz w:val="14"/>
          <w:szCs w:val="4"/>
        </w:rPr>
      </w:pPr>
      <w:r w:rsidRPr="003D5E2C">
        <w:rPr>
          <w:rFonts w:ascii="Tahoma" w:hAnsi="Tahoma" w:cs="Tahoma"/>
          <w:b/>
          <w:i/>
          <w:sz w:val="14"/>
          <w:szCs w:val="4"/>
        </w:rPr>
        <w:t xml:space="preserve">Başvuru Formu </w:t>
      </w:r>
      <w:r w:rsidR="006474EF" w:rsidRPr="003D5E2C">
        <w:rPr>
          <w:rFonts w:ascii="Tahoma" w:hAnsi="Tahoma" w:cs="Tahoma"/>
          <w:b/>
          <w:i/>
          <w:sz w:val="14"/>
          <w:szCs w:val="4"/>
        </w:rPr>
        <w:t>/</w:t>
      </w:r>
      <w:r w:rsidRPr="003D5E2C">
        <w:rPr>
          <w:rFonts w:ascii="Tahoma" w:hAnsi="Tahoma" w:cs="Tahoma"/>
          <w:b/>
          <w:i/>
          <w:sz w:val="14"/>
          <w:szCs w:val="4"/>
        </w:rPr>
        <w:t xml:space="preserve"> onaylı izleme planı</w:t>
      </w:r>
      <w:r w:rsidR="006474EF" w:rsidRPr="003D5E2C">
        <w:rPr>
          <w:rFonts w:ascii="Tahoma" w:hAnsi="Tahoma" w:cs="Tahoma"/>
          <w:b/>
          <w:i/>
          <w:sz w:val="14"/>
          <w:szCs w:val="4"/>
        </w:rPr>
        <w:t>nı</w:t>
      </w:r>
      <w:r w:rsidR="009C438F" w:rsidRPr="003D5E2C">
        <w:rPr>
          <w:rFonts w:ascii="Tahoma" w:hAnsi="Tahoma" w:cs="Tahoma"/>
          <w:b/>
          <w:i/>
          <w:sz w:val="14"/>
          <w:szCs w:val="4"/>
        </w:rPr>
        <w:t>z</w:t>
      </w:r>
      <w:r w:rsidR="003347BE">
        <w:rPr>
          <w:rFonts w:ascii="Tahoma" w:hAnsi="Tahoma" w:cs="Tahoma"/>
          <w:b/>
          <w:i/>
          <w:sz w:val="14"/>
          <w:szCs w:val="4"/>
        </w:rPr>
        <w:t>d</w:t>
      </w:r>
      <w:r w:rsidR="009C438F" w:rsidRPr="003D5E2C">
        <w:rPr>
          <w:rFonts w:ascii="Tahoma" w:hAnsi="Tahoma" w:cs="Tahoma"/>
          <w:b/>
          <w:i/>
          <w:sz w:val="14"/>
          <w:szCs w:val="4"/>
        </w:rPr>
        <w:t xml:space="preserve">a </w:t>
      </w:r>
      <w:r w:rsidR="003347BE" w:rsidRPr="003D5E2C">
        <w:rPr>
          <w:rFonts w:ascii="Tahoma" w:hAnsi="Tahoma" w:cs="Tahoma"/>
          <w:b/>
          <w:i/>
          <w:sz w:val="14"/>
          <w:szCs w:val="4"/>
        </w:rPr>
        <w:t xml:space="preserve">yer alan bilgiler </w:t>
      </w:r>
      <w:r w:rsidR="003347BE">
        <w:rPr>
          <w:rFonts w:ascii="Tahoma" w:hAnsi="Tahoma" w:cs="Tahoma"/>
          <w:b/>
          <w:i/>
          <w:sz w:val="14"/>
          <w:szCs w:val="4"/>
        </w:rPr>
        <w:t>ışığında</w:t>
      </w:r>
      <w:r w:rsidRPr="003D5E2C">
        <w:rPr>
          <w:rFonts w:ascii="Tahoma" w:hAnsi="Tahoma" w:cs="Tahoma"/>
          <w:b/>
          <w:i/>
          <w:sz w:val="14"/>
          <w:szCs w:val="4"/>
        </w:rPr>
        <w:t xml:space="preserve"> tarafınıza Doğrulama Teklifi gönderilecektir. Hatalı bilgiler kaynaklı doğabilecek sorunlardan </w:t>
      </w:r>
      <w:r w:rsidR="00375D13">
        <w:rPr>
          <w:rFonts w:ascii="Tahoma" w:hAnsi="Tahoma" w:cs="Tahoma"/>
          <w:b/>
          <w:i/>
          <w:sz w:val="14"/>
          <w:szCs w:val="4"/>
        </w:rPr>
        <w:t>uçak işleticisi</w:t>
      </w:r>
      <w:r w:rsidRPr="003D5E2C">
        <w:rPr>
          <w:rFonts w:ascii="Tahoma" w:hAnsi="Tahoma" w:cs="Tahoma"/>
          <w:b/>
          <w:i/>
          <w:sz w:val="14"/>
          <w:szCs w:val="4"/>
        </w:rPr>
        <w:t xml:space="preserve"> sorumludur. Doğrulama Süreci ile ilgili dokümanlar </w:t>
      </w:r>
      <w:bookmarkStart w:id="0" w:name="_Hlk1039758"/>
      <w:r w:rsid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fldChar w:fldCharType="begin"/>
      </w:r>
      <w:r w:rsid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instrText xml:space="preserve"> HYPERLINK "http://</w:instrText>
      </w:r>
      <w:r w:rsidR="00375D13" w:rsidRP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instrText>www.qsi.com</w:instrText>
      </w:r>
      <w:r w:rsid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instrText xml:space="preserve">.tr" </w:instrText>
      </w:r>
      <w:r w:rsid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fldChar w:fldCharType="separate"/>
      </w:r>
      <w:r w:rsidR="00375D13" w:rsidRPr="00B33A33">
        <w:rPr>
          <w:rStyle w:val="Kpr"/>
          <w:rFonts w:ascii="Tahoma" w:hAnsi="Tahoma" w:cs="Tahoma"/>
          <w:b/>
          <w:i/>
          <w:sz w:val="14"/>
          <w:szCs w:val="4"/>
        </w:rPr>
        <w:t>www.qsi.com.tr</w:t>
      </w:r>
      <w:r w:rsid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fldChar w:fldCharType="end"/>
      </w:r>
      <w:r w:rsidR="00375D13">
        <w:rPr>
          <w:rStyle w:val="Kpr"/>
          <w:rFonts w:ascii="Tahoma" w:hAnsi="Tahoma" w:cs="Tahoma"/>
          <w:b/>
          <w:i/>
          <w:color w:val="2E74B5" w:themeColor="accent1" w:themeShade="BF"/>
          <w:sz w:val="14"/>
          <w:szCs w:val="4"/>
        </w:rPr>
        <w:t xml:space="preserve"> </w:t>
      </w:r>
      <w:r w:rsidRPr="003D5E2C">
        <w:rPr>
          <w:rFonts w:ascii="Tahoma" w:hAnsi="Tahoma" w:cs="Tahoma"/>
          <w:b/>
          <w:i/>
          <w:color w:val="2E74B5" w:themeColor="accent1" w:themeShade="BF"/>
          <w:sz w:val="14"/>
          <w:szCs w:val="4"/>
        </w:rPr>
        <w:t xml:space="preserve"> </w:t>
      </w:r>
      <w:bookmarkEnd w:id="0"/>
      <w:r w:rsidRPr="003D5E2C">
        <w:rPr>
          <w:rFonts w:ascii="Tahoma" w:hAnsi="Tahoma" w:cs="Tahoma"/>
          <w:b/>
          <w:i/>
          <w:sz w:val="14"/>
          <w:szCs w:val="4"/>
        </w:rPr>
        <w:t xml:space="preserve">adresimizde yer </w:t>
      </w:r>
      <w:proofErr w:type="gramStart"/>
      <w:r w:rsidRPr="003D5E2C">
        <w:rPr>
          <w:rFonts w:ascii="Tahoma" w:hAnsi="Tahoma" w:cs="Tahoma"/>
          <w:b/>
          <w:i/>
          <w:sz w:val="14"/>
          <w:szCs w:val="4"/>
        </w:rPr>
        <w:t>almaktadır.</w:t>
      </w:r>
      <w:r w:rsidR="003347BE">
        <w:rPr>
          <w:rFonts w:ascii="Tahoma" w:hAnsi="Tahoma" w:cs="Tahoma"/>
          <w:b/>
          <w:i/>
          <w:sz w:val="14"/>
          <w:szCs w:val="4"/>
        </w:rPr>
        <w:t>.</w:t>
      </w:r>
      <w:proofErr w:type="gramEnd"/>
    </w:p>
    <w:sectPr w:rsidR="00E96823" w:rsidRPr="003D5E2C" w:rsidSect="00C26064">
      <w:headerReference w:type="default" r:id="rId8"/>
      <w:footerReference w:type="default" r:id="rId9"/>
      <w:pgSz w:w="11906" w:h="16838"/>
      <w:pgMar w:top="1701" w:right="566" w:bottom="851" w:left="709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DF3C" w14:textId="77777777" w:rsidR="00EF64D8" w:rsidRDefault="00EF64D8" w:rsidP="000C21AF">
      <w:pPr>
        <w:spacing w:after="0" w:line="240" w:lineRule="auto"/>
      </w:pPr>
      <w:r>
        <w:separator/>
      </w:r>
    </w:p>
  </w:endnote>
  <w:endnote w:type="continuationSeparator" w:id="0">
    <w:p w14:paraId="13E39851" w14:textId="77777777" w:rsidR="00EF64D8" w:rsidRDefault="00EF64D8" w:rsidP="000C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0156" w14:textId="77777777" w:rsidR="00587932" w:rsidRPr="00275580" w:rsidRDefault="00587932" w:rsidP="00506246">
    <w:pPr>
      <w:pBdr>
        <w:top w:val="single" w:sz="4" w:space="1" w:color="auto"/>
      </w:pBdr>
      <w:spacing w:line="60" w:lineRule="atLeast"/>
      <w:jc w:val="both"/>
      <w:rPr>
        <w:b/>
        <w:i/>
        <w:sz w:val="6"/>
        <w:szCs w:val="6"/>
      </w:rPr>
    </w:pPr>
  </w:p>
  <w:p w14:paraId="21773D4D" w14:textId="3AF0699E" w:rsidR="00F8369B" w:rsidRPr="000C21AF" w:rsidRDefault="004A267A" w:rsidP="004A267A">
    <w:pPr>
      <w:pStyle w:val="AltBilgi"/>
      <w:jc w:val="right"/>
      <w:rPr>
        <w:b/>
        <w:i/>
      </w:rPr>
    </w:pPr>
    <w:r>
      <w:rPr>
        <w:rFonts w:ascii="Arial" w:hAnsi="Arial" w:cs="Arial"/>
        <w:b/>
        <w:i/>
        <w:sz w:val="16"/>
        <w:szCs w:val="16"/>
      </w:rPr>
      <w:t>PRO.1</w:t>
    </w:r>
    <w:r w:rsidR="00076D5A">
      <w:rPr>
        <w:rFonts w:ascii="Arial" w:hAnsi="Arial" w:cs="Arial"/>
        <w:b/>
        <w:i/>
        <w:sz w:val="16"/>
        <w:szCs w:val="16"/>
      </w:rPr>
      <w:t>5</w:t>
    </w:r>
    <w:r>
      <w:rPr>
        <w:rFonts w:ascii="Arial" w:hAnsi="Arial" w:cs="Arial"/>
        <w:b/>
        <w:i/>
        <w:sz w:val="16"/>
        <w:szCs w:val="16"/>
      </w:rPr>
      <w:t>/F</w:t>
    </w:r>
    <w:r w:rsidR="00076D5A">
      <w:rPr>
        <w:rFonts w:ascii="Arial" w:hAnsi="Arial" w:cs="Arial"/>
        <w:b/>
        <w:i/>
        <w:sz w:val="16"/>
        <w:szCs w:val="16"/>
      </w:rPr>
      <w:t>01</w:t>
    </w:r>
    <w:r>
      <w:rPr>
        <w:rFonts w:ascii="Arial" w:hAnsi="Arial" w:cs="Arial"/>
        <w:b/>
        <w:i/>
        <w:sz w:val="16"/>
        <w:szCs w:val="16"/>
      </w:rPr>
      <w:t>/REV.0</w:t>
    </w:r>
    <w:r w:rsidR="00076D5A">
      <w:rPr>
        <w:rFonts w:ascii="Arial" w:hAnsi="Arial" w:cs="Arial"/>
        <w:b/>
        <w:i/>
        <w:sz w:val="16"/>
        <w:szCs w:val="16"/>
      </w:rPr>
      <w:t>0</w:t>
    </w:r>
    <w:r>
      <w:rPr>
        <w:rFonts w:ascii="Arial" w:hAnsi="Arial" w:cs="Arial"/>
        <w:b/>
        <w:i/>
        <w:sz w:val="16"/>
        <w:szCs w:val="16"/>
      </w:rPr>
      <w:t>/</w:t>
    </w:r>
    <w:r w:rsidR="00076D5A">
      <w:rPr>
        <w:rFonts w:ascii="Arial" w:hAnsi="Arial" w:cs="Arial"/>
        <w:b/>
        <w:i/>
        <w:sz w:val="16"/>
        <w:szCs w:val="16"/>
      </w:rPr>
      <w:t>17</w:t>
    </w:r>
    <w:r>
      <w:rPr>
        <w:rFonts w:ascii="Arial" w:hAnsi="Arial" w:cs="Arial"/>
        <w:b/>
        <w:i/>
        <w:sz w:val="16"/>
        <w:szCs w:val="16"/>
      </w:rPr>
      <w:t>.</w:t>
    </w:r>
    <w:r w:rsidR="00076D5A">
      <w:rPr>
        <w:rFonts w:ascii="Arial" w:hAnsi="Arial" w:cs="Arial"/>
        <w:b/>
        <w:i/>
        <w:sz w:val="16"/>
        <w:szCs w:val="16"/>
      </w:rPr>
      <w:t>0</w:t>
    </w:r>
    <w:r>
      <w:rPr>
        <w:rFonts w:ascii="Arial" w:hAnsi="Arial" w:cs="Arial"/>
        <w:b/>
        <w:i/>
        <w:sz w:val="16"/>
        <w:szCs w:val="16"/>
      </w:rPr>
      <w:t>2.20</w:t>
    </w:r>
    <w:r w:rsidR="00076D5A">
      <w:rPr>
        <w:rFonts w:ascii="Arial" w:hAnsi="Arial" w:cs="Arial"/>
        <w:b/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F131" w14:textId="77777777" w:rsidR="00EF64D8" w:rsidRDefault="00EF64D8" w:rsidP="000C21AF">
      <w:pPr>
        <w:spacing w:after="0" w:line="240" w:lineRule="auto"/>
      </w:pPr>
      <w:r>
        <w:separator/>
      </w:r>
    </w:p>
  </w:footnote>
  <w:footnote w:type="continuationSeparator" w:id="0">
    <w:p w14:paraId="4C0261D3" w14:textId="77777777" w:rsidR="00EF64D8" w:rsidRDefault="00EF64D8" w:rsidP="000C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25" w:type="dxa"/>
      <w:tblLook w:val="04A0" w:firstRow="1" w:lastRow="0" w:firstColumn="1" w:lastColumn="0" w:noHBand="0" w:noVBand="1"/>
    </w:tblPr>
    <w:tblGrid>
      <w:gridCol w:w="2159"/>
      <w:gridCol w:w="5805"/>
      <w:gridCol w:w="2661"/>
    </w:tblGrid>
    <w:tr w:rsidR="00F8369B" w:rsidRPr="00275580" w14:paraId="56B574B1" w14:textId="77777777" w:rsidTr="00430FD0">
      <w:trPr>
        <w:trHeight w:val="1134"/>
      </w:trPr>
      <w:tc>
        <w:tcPr>
          <w:tcW w:w="1992" w:type="dxa"/>
          <w:vAlign w:val="center"/>
        </w:tcPr>
        <w:p w14:paraId="5EFC670F" w14:textId="77777777" w:rsidR="00F8369B" w:rsidRPr="00275580" w:rsidRDefault="006B5FCB" w:rsidP="000C21AF">
          <w:pPr>
            <w:pStyle w:val="stBilgi"/>
            <w:jc w:val="center"/>
            <w:rPr>
              <w:rFonts w:ascii="Tahoma" w:hAnsi="Tahoma" w:cs="Tahoma"/>
            </w:rPr>
          </w:pPr>
          <w:r w:rsidRPr="00275580">
            <w:rPr>
              <w:rFonts w:ascii="Tahoma" w:hAnsi="Tahoma" w:cs="Tahoma"/>
            </w:rPr>
            <w:object w:dxaOrig="6961" w:dyaOrig="3744" w14:anchorId="0CD5D2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pt;height:52.5pt">
                <v:imagedata r:id="rId1" o:title=""/>
              </v:shape>
              <o:OLEObject Type="Embed" ProgID="PBrush" ShapeID="_x0000_i1025" DrawAspect="Content" ObjectID="_1686954857" r:id="rId2"/>
            </w:object>
          </w:r>
        </w:p>
      </w:tc>
      <w:tc>
        <w:tcPr>
          <w:tcW w:w="5941" w:type="dxa"/>
          <w:vAlign w:val="center"/>
        </w:tcPr>
        <w:p w14:paraId="140A9347" w14:textId="614982C6" w:rsidR="00437997" w:rsidRPr="00275580" w:rsidRDefault="00B5187F" w:rsidP="00BF410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b/>
              <w:sz w:val="28"/>
            </w:rPr>
          </w:pPr>
          <w:r>
            <w:rPr>
              <w:rFonts w:ascii="Tahoma" w:hAnsi="Tahoma" w:cs="Tahoma"/>
              <w:b/>
              <w:sz w:val="28"/>
            </w:rPr>
            <w:t>C</w:t>
          </w:r>
          <w:r w:rsidRPr="00B5187F">
            <w:rPr>
              <w:rFonts w:ascii="Tahoma" w:hAnsi="Tahoma" w:cs="Tahoma"/>
              <w:b/>
              <w:sz w:val="28"/>
            </w:rPr>
            <w:t xml:space="preserve">ORSIA </w:t>
          </w:r>
          <w:r w:rsidR="00BF410F" w:rsidRPr="00275580">
            <w:rPr>
              <w:rFonts w:ascii="Tahoma" w:hAnsi="Tahoma" w:cs="Tahoma"/>
              <w:b/>
              <w:sz w:val="28"/>
            </w:rPr>
            <w:t>DOĞRULAMA</w:t>
          </w:r>
          <w:r w:rsidR="00E05E41" w:rsidRPr="00275580">
            <w:rPr>
              <w:rFonts w:ascii="Tahoma" w:hAnsi="Tahoma" w:cs="Tahoma"/>
              <w:b/>
              <w:sz w:val="28"/>
            </w:rPr>
            <w:t xml:space="preserve"> </w:t>
          </w:r>
          <w:r w:rsidR="00F265A1" w:rsidRPr="00275580">
            <w:rPr>
              <w:rFonts w:ascii="Tahoma" w:hAnsi="Tahoma" w:cs="Tahoma"/>
              <w:b/>
              <w:sz w:val="28"/>
            </w:rPr>
            <w:t>BAŞVURU FORMU</w:t>
          </w:r>
        </w:p>
      </w:tc>
      <w:tc>
        <w:tcPr>
          <w:tcW w:w="2692" w:type="dxa"/>
          <w:vAlign w:val="center"/>
        </w:tcPr>
        <w:p w14:paraId="74C0C2B0" w14:textId="27C5628F" w:rsidR="00F8369B" w:rsidRPr="00275580" w:rsidRDefault="00B5187F" w:rsidP="000C21AF">
          <w:pPr>
            <w:pStyle w:val="stBilgi"/>
            <w:jc w:val="center"/>
            <w:rPr>
              <w:rFonts w:ascii="Tahoma" w:hAnsi="Tahoma" w:cs="Tahoma"/>
              <w:b/>
              <w:sz w:val="20"/>
            </w:rPr>
          </w:pPr>
          <w:hyperlink r:id="rId3" w:history="1">
            <w:r w:rsidRPr="00B33A33">
              <w:rPr>
                <w:rStyle w:val="Kpr"/>
                <w:rFonts w:ascii="Tahoma" w:hAnsi="Tahoma" w:cs="Tahoma"/>
                <w:b/>
                <w:sz w:val="20"/>
              </w:rPr>
              <w:t>www.qsi.com.tr</w:t>
            </w:r>
          </w:hyperlink>
          <w:r>
            <w:rPr>
              <w:rFonts w:ascii="Tahoma" w:hAnsi="Tahoma" w:cs="Tahoma"/>
              <w:b/>
              <w:sz w:val="20"/>
            </w:rPr>
            <w:t xml:space="preserve"> </w:t>
          </w:r>
        </w:p>
        <w:p w14:paraId="21F9C71C" w14:textId="068E306F" w:rsidR="00F265A1" w:rsidRPr="00B5187F" w:rsidRDefault="00B5187F" w:rsidP="00F265A1">
          <w:pPr>
            <w:pStyle w:val="stBilgi"/>
            <w:jc w:val="center"/>
            <w:rPr>
              <w:rStyle w:val="Kpr"/>
            </w:rPr>
          </w:pPr>
          <w:hyperlink r:id="rId4" w:history="1">
            <w:r w:rsidRPr="00B33A33">
              <w:rPr>
                <w:rStyle w:val="Kpr"/>
                <w:rFonts w:ascii="Tahoma" w:hAnsi="Tahoma" w:cs="Tahoma"/>
                <w:b/>
                <w:sz w:val="20"/>
              </w:rPr>
              <w:t>info@qsi.com.</w:t>
            </w:r>
            <w:r w:rsidRPr="00B5187F">
              <w:rPr>
                <w:rStyle w:val="Kpr"/>
                <w:rFonts w:ascii="Tahoma" w:hAnsi="Tahoma" w:cs="Tahoma"/>
                <w:b/>
                <w:sz w:val="20"/>
              </w:rPr>
              <w:t>tr</w:t>
            </w:r>
          </w:hyperlink>
          <w:r w:rsidRPr="00B5187F">
            <w:rPr>
              <w:rStyle w:val="Kpr"/>
              <w:rFonts w:ascii="Tahoma" w:hAnsi="Tahoma" w:cs="Tahoma"/>
              <w:b/>
              <w:sz w:val="20"/>
            </w:rPr>
            <w:t xml:space="preserve"> </w:t>
          </w:r>
        </w:p>
        <w:p w14:paraId="065849AD" w14:textId="77777777" w:rsidR="00430FD0" w:rsidRPr="00275580" w:rsidRDefault="00334759" w:rsidP="00F265A1">
          <w:pPr>
            <w:pStyle w:val="stBilgi"/>
            <w:jc w:val="center"/>
            <w:rPr>
              <w:rFonts w:ascii="Tahoma" w:hAnsi="Tahoma" w:cs="Tahoma"/>
              <w:b/>
              <w:sz w:val="20"/>
            </w:rPr>
          </w:pPr>
          <w:r w:rsidRPr="00275580">
            <w:rPr>
              <w:rFonts w:ascii="Tahoma" w:hAnsi="Tahoma" w:cs="Tahoma"/>
              <w:b/>
              <w:sz w:val="20"/>
            </w:rPr>
            <w:t xml:space="preserve">T: </w:t>
          </w:r>
          <w:r w:rsidR="00430FD0" w:rsidRPr="00275580">
            <w:rPr>
              <w:rFonts w:ascii="Tahoma" w:hAnsi="Tahoma" w:cs="Tahoma"/>
              <w:b/>
              <w:sz w:val="20"/>
            </w:rPr>
            <w:t>0312 4</w:t>
          </w:r>
          <w:r w:rsidRPr="00275580">
            <w:rPr>
              <w:rFonts w:ascii="Tahoma" w:hAnsi="Tahoma" w:cs="Tahoma"/>
              <w:b/>
              <w:sz w:val="20"/>
            </w:rPr>
            <w:t>72 60 67</w:t>
          </w:r>
        </w:p>
        <w:p w14:paraId="040F36C9" w14:textId="77777777" w:rsidR="00334759" w:rsidRPr="00275580" w:rsidRDefault="00334759" w:rsidP="00F265A1">
          <w:pPr>
            <w:pStyle w:val="stBilgi"/>
            <w:jc w:val="center"/>
            <w:rPr>
              <w:rFonts w:ascii="Tahoma" w:hAnsi="Tahoma" w:cs="Tahoma"/>
              <w:b/>
            </w:rPr>
          </w:pPr>
          <w:r w:rsidRPr="00275580">
            <w:rPr>
              <w:rFonts w:ascii="Tahoma" w:hAnsi="Tahoma" w:cs="Tahoma"/>
              <w:b/>
              <w:sz w:val="20"/>
            </w:rPr>
            <w:t>F: 0312 472 60 68</w:t>
          </w:r>
        </w:p>
      </w:tc>
    </w:tr>
  </w:tbl>
  <w:p w14:paraId="0A4A8292" w14:textId="77777777" w:rsidR="00F8369B" w:rsidRDefault="00F836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70C"/>
    <w:multiLevelType w:val="hybridMultilevel"/>
    <w:tmpl w:val="77402D30"/>
    <w:lvl w:ilvl="0" w:tplc="F75E7F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10E"/>
    <w:multiLevelType w:val="hybridMultilevel"/>
    <w:tmpl w:val="66F8BCA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D0C9B"/>
    <w:multiLevelType w:val="hybridMultilevel"/>
    <w:tmpl w:val="8250B98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CC3929"/>
    <w:multiLevelType w:val="multilevel"/>
    <w:tmpl w:val="38DA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9579C"/>
    <w:multiLevelType w:val="hybridMultilevel"/>
    <w:tmpl w:val="98929D30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D9F"/>
    <w:multiLevelType w:val="hybridMultilevel"/>
    <w:tmpl w:val="1A6CE4C0"/>
    <w:lvl w:ilvl="0" w:tplc="8D161DFE">
      <w:start w:val="1"/>
      <w:numFmt w:val="decimal"/>
      <w:lvlText w:val="%1)"/>
      <w:lvlJc w:val="left"/>
      <w:pPr>
        <w:ind w:left="978" w:hanging="5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33C2F"/>
    <w:multiLevelType w:val="hybridMultilevel"/>
    <w:tmpl w:val="4A4EF8C2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2504CA"/>
    <w:multiLevelType w:val="hybridMultilevel"/>
    <w:tmpl w:val="D32CC394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A05EF"/>
    <w:multiLevelType w:val="hybridMultilevel"/>
    <w:tmpl w:val="E5ACB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5EC3"/>
    <w:multiLevelType w:val="hybridMultilevel"/>
    <w:tmpl w:val="3BB87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50AD"/>
    <w:multiLevelType w:val="hybridMultilevel"/>
    <w:tmpl w:val="6C403FB8"/>
    <w:lvl w:ilvl="0" w:tplc="04090013">
      <w:start w:val="1"/>
      <w:numFmt w:val="upperRoman"/>
      <w:lvlText w:val="%1."/>
      <w:lvlJc w:val="righ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1" w15:restartNumberingAfterBreak="0">
    <w:nsid w:val="2F576AB0"/>
    <w:multiLevelType w:val="multilevel"/>
    <w:tmpl w:val="7FA68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FA276E"/>
    <w:multiLevelType w:val="hybridMultilevel"/>
    <w:tmpl w:val="A64A062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ED3256"/>
    <w:multiLevelType w:val="hybridMultilevel"/>
    <w:tmpl w:val="87B831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D0643"/>
    <w:multiLevelType w:val="hybridMultilevel"/>
    <w:tmpl w:val="B3DC9F26"/>
    <w:lvl w:ilvl="0" w:tplc="F8A8C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0712"/>
    <w:multiLevelType w:val="hybridMultilevel"/>
    <w:tmpl w:val="7FB2775E"/>
    <w:lvl w:ilvl="0" w:tplc="1AF0F1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455F3E"/>
    <w:multiLevelType w:val="multilevel"/>
    <w:tmpl w:val="38DA8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95F8E"/>
    <w:multiLevelType w:val="hybridMultilevel"/>
    <w:tmpl w:val="2B0492A4"/>
    <w:lvl w:ilvl="0" w:tplc="04090013">
      <w:start w:val="1"/>
      <w:numFmt w:val="upperRoman"/>
      <w:lvlText w:val="%1."/>
      <w:lvlJc w:val="righ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56D60F67"/>
    <w:multiLevelType w:val="hybridMultilevel"/>
    <w:tmpl w:val="07FCB7C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28591C"/>
    <w:multiLevelType w:val="hybridMultilevel"/>
    <w:tmpl w:val="893663AC"/>
    <w:lvl w:ilvl="0" w:tplc="25521F58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26EB"/>
    <w:multiLevelType w:val="hybridMultilevel"/>
    <w:tmpl w:val="597A1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665"/>
    <w:multiLevelType w:val="hybridMultilevel"/>
    <w:tmpl w:val="2F4E2D50"/>
    <w:lvl w:ilvl="0" w:tplc="29DE7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75E7"/>
    <w:multiLevelType w:val="hybridMultilevel"/>
    <w:tmpl w:val="FA08C088"/>
    <w:lvl w:ilvl="0" w:tplc="F33A9C44">
      <w:start w:val="1"/>
      <w:numFmt w:val="lowerRoman"/>
      <w:lvlText w:val="%1]"/>
      <w:lvlJc w:val="left"/>
      <w:pPr>
        <w:ind w:left="1004" w:hanging="360"/>
      </w:pPr>
      <w:rPr>
        <w:rFonts w:hint="default"/>
      </w:rPr>
    </w:lvl>
    <w:lvl w:ilvl="1" w:tplc="A820482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3FA151B"/>
    <w:multiLevelType w:val="hybridMultilevel"/>
    <w:tmpl w:val="18FA7B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50B0C"/>
    <w:multiLevelType w:val="hybridMultilevel"/>
    <w:tmpl w:val="0F987BD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8577DAC"/>
    <w:multiLevelType w:val="hybridMultilevel"/>
    <w:tmpl w:val="5D12F432"/>
    <w:lvl w:ilvl="0" w:tplc="AC3885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72150"/>
    <w:multiLevelType w:val="hybridMultilevel"/>
    <w:tmpl w:val="8A543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23"/>
  </w:num>
  <w:num w:numId="8">
    <w:abstractNumId w:val="25"/>
  </w:num>
  <w:num w:numId="9">
    <w:abstractNumId w:val="18"/>
  </w:num>
  <w:num w:numId="10">
    <w:abstractNumId w:val="14"/>
  </w:num>
  <w:num w:numId="11">
    <w:abstractNumId w:val="17"/>
  </w:num>
  <w:num w:numId="12">
    <w:abstractNumId w:val="10"/>
  </w:num>
  <w:num w:numId="13">
    <w:abstractNumId w:val="1"/>
  </w:num>
  <w:num w:numId="14">
    <w:abstractNumId w:val="2"/>
  </w:num>
  <w:num w:numId="15">
    <w:abstractNumId w:val="26"/>
  </w:num>
  <w:num w:numId="16">
    <w:abstractNumId w:val="12"/>
  </w:num>
  <w:num w:numId="17">
    <w:abstractNumId w:val="0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  <w:num w:numId="23">
    <w:abstractNumId w:val="15"/>
  </w:num>
  <w:num w:numId="24">
    <w:abstractNumId w:val="6"/>
  </w:num>
  <w:num w:numId="25">
    <w:abstractNumId w:val="24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AF"/>
    <w:rsid w:val="0000569A"/>
    <w:rsid w:val="00014558"/>
    <w:rsid w:val="00014AE0"/>
    <w:rsid w:val="000152CB"/>
    <w:rsid w:val="000241C4"/>
    <w:rsid w:val="000242CE"/>
    <w:rsid w:val="000276E6"/>
    <w:rsid w:val="0003121A"/>
    <w:rsid w:val="00031B7A"/>
    <w:rsid w:val="0003402D"/>
    <w:rsid w:val="00046D38"/>
    <w:rsid w:val="000509A8"/>
    <w:rsid w:val="000519D2"/>
    <w:rsid w:val="00056DF6"/>
    <w:rsid w:val="00060ACB"/>
    <w:rsid w:val="00070DF4"/>
    <w:rsid w:val="00076D5A"/>
    <w:rsid w:val="00083E64"/>
    <w:rsid w:val="00085D8E"/>
    <w:rsid w:val="000864AF"/>
    <w:rsid w:val="0009051E"/>
    <w:rsid w:val="000912C7"/>
    <w:rsid w:val="00094B85"/>
    <w:rsid w:val="0009625E"/>
    <w:rsid w:val="000A05EA"/>
    <w:rsid w:val="000A1926"/>
    <w:rsid w:val="000B170C"/>
    <w:rsid w:val="000C21AF"/>
    <w:rsid w:val="000C3898"/>
    <w:rsid w:val="000D18D0"/>
    <w:rsid w:val="000D1F2D"/>
    <w:rsid w:val="000D30DC"/>
    <w:rsid w:val="000D62A2"/>
    <w:rsid w:val="000E0106"/>
    <w:rsid w:val="000E7CC1"/>
    <w:rsid w:val="000E7DEB"/>
    <w:rsid w:val="000F41E0"/>
    <w:rsid w:val="000F5C19"/>
    <w:rsid w:val="000F772B"/>
    <w:rsid w:val="00100D81"/>
    <w:rsid w:val="00100DDC"/>
    <w:rsid w:val="0010146B"/>
    <w:rsid w:val="00106313"/>
    <w:rsid w:val="001071C6"/>
    <w:rsid w:val="00116AC0"/>
    <w:rsid w:val="0012025E"/>
    <w:rsid w:val="00120EF9"/>
    <w:rsid w:val="00125BC3"/>
    <w:rsid w:val="00134BCC"/>
    <w:rsid w:val="001414EC"/>
    <w:rsid w:val="00141966"/>
    <w:rsid w:val="0014298C"/>
    <w:rsid w:val="001466AE"/>
    <w:rsid w:val="0017343D"/>
    <w:rsid w:val="0017765D"/>
    <w:rsid w:val="0018154D"/>
    <w:rsid w:val="001817B7"/>
    <w:rsid w:val="0018222E"/>
    <w:rsid w:val="001859A3"/>
    <w:rsid w:val="001941AF"/>
    <w:rsid w:val="00194736"/>
    <w:rsid w:val="001960E2"/>
    <w:rsid w:val="00197A2F"/>
    <w:rsid w:val="001B147F"/>
    <w:rsid w:val="001C5E06"/>
    <w:rsid w:val="001E0EE0"/>
    <w:rsid w:val="001E256E"/>
    <w:rsid w:val="001E3FDE"/>
    <w:rsid w:val="001E5B82"/>
    <w:rsid w:val="001E650A"/>
    <w:rsid w:val="001F79C5"/>
    <w:rsid w:val="002001E7"/>
    <w:rsid w:val="00210A4E"/>
    <w:rsid w:val="00213F75"/>
    <w:rsid w:val="00233066"/>
    <w:rsid w:val="002334E1"/>
    <w:rsid w:val="00235646"/>
    <w:rsid w:val="0023616A"/>
    <w:rsid w:val="002361F8"/>
    <w:rsid w:val="00240C38"/>
    <w:rsid w:val="00241125"/>
    <w:rsid w:val="00241E22"/>
    <w:rsid w:val="00242A4A"/>
    <w:rsid w:val="00250362"/>
    <w:rsid w:val="00251BD7"/>
    <w:rsid w:val="00252004"/>
    <w:rsid w:val="00254FBF"/>
    <w:rsid w:val="0025760D"/>
    <w:rsid w:val="002666F0"/>
    <w:rsid w:val="00272F94"/>
    <w:rsid w:val="00273E39"/>
    <w:rsid w:val="00275580"/>
    <w:rsid w:val="002855FD"/>
    <w:rsid w:val="002863FC"/>
    <w:rsid w:val="00297346"/>
    <w:rsid w:val="002B5EB6"/>
    <w:rsid w:val="002C02EB"/>
    <w:rsid w:val="002C06B6"/>
    <w:rsid w:val="002C2C47"/>
    <w:rsid w:val="002D0BC0"/>
    <w:rsid w:val="002D4CF7"/>
    <w:rsid w:val="002D4E74"/>
    <w:rsid w:val="002D62AB"/>
    <w:rsid w:val="002D77C6"/>
    <w:rsid w:val="002E3391"/>
    <w:rsid w:val="002E6709"/>
    <w:rsid w:val="002F156F"/>
    <w:rsid w:val="002F3438"/>
    <w:rsid w:val="002F524D"/>
    <w:rsid w:val="002F5582"/>
    <w:rsid w:val="002F685A"/>
    <w:rsid w:val="002F76D1"/>
    <w:rsid w:val="002F77C8"/>
    <w:rsid w:val="003046A2"/>
    <w:rsid w:val="00304BBA"/>
    <w:rsid w:val="003078DB"/>
    <w:rsid w:val="00310228"/>
    <w:rsid w:val="00313119"/>
    <w:rsid w:val="003147C3"/>
    <w:rsid w:val="00317512"/>
    <w:rsid w:val="00321F46"/>
    <w:rsid w:val="003313B2"/>
    <w:rsid w:val="00331B1B"/>
    <w:rsid w:val="00332FC0"/>
    <w:rsid w:val="00334759"/>
    <w:rsid w:val="003347BE"/>
    <w:rsid w:val="00335A4E"/>
    <w:rsid w:val="0033673B"/>
    <w:rsid w:val="003404A4"/>
    <w:rsid w:val="00340AF3"/>
    <w:rsid w:val="003429E5"/>
    <w:rsid w:val="00345616"/>
    <w:rsid w:val="00351043"/>
    <w:rsid w:val="00354C5D"/>
    <w:rsid w:val="003601EA"/>
    <w:rsid w:val="00363F69"/>
    <w:rsid w:val="003645C2"/>
    <w:rsid w:val="00370246"/>
    <w:rsid w:val="00371646"/>
    <w:rsid w:val="003738FA"/>
    <w:rsid w:val="00375D13"/>
    <w:rsid w:val="00375F5F"/>
    <w:rsid w:val="0039259F"/>
    <w:rsid w:val="003970AB"/>
    <w:rsid w:val="00397C08"/>
    <w:rsid w:val="003A39C4"/>
    <w:rsid w:val="003A7255"/>
    <w:rsid w:val="003A7DC7"/>
    <w:rsid w:val="003C32F3"/>
    <w:rsid w:val="003C5BE6"/>
    <w:rsid w:val="003C6366"/>
    <w:rsid w:val="003D09A9"/>
    <w:rsid w:val="003D5E2C"/>
    <w:rsid w:val="003F05E6"/>
    <w:rsid w:val="004018E3"/>
    <w:rsid w:val="0040502B"/>
    <w:rsid w:val="00411618"/>
    <w:rsid w:val="00417E35"/>
    <w:rsid w:val="00421B4E"/>
    <w:rsid w:val="00425AB3"/>
    <w:rsid w:val="00430FD0"/>
    <w:rsid w:val="00437997"/>
    <w:rsid w:val="0044050E"/>
    <w:rsid w:val="00445CBB"/>
    <w:rsid w:val="00446727"/>
    <w:rsid w:val="00454134"/>
    <w:rsid w:val="0045723E"/>
    <w:rsid w:val="004574FD"/>
    <w:rsid w:val="0046160D"/>
    <w:rsid w:val="00463E1F"/>
    <w:rsid w:val="00471BA7"/>
    <w:rsid w:val="00481475"/>
    <w:rsid w:val="004827FE"/>
    <w:rsid w:val="00484F93"/>
    <w:rsid w:val="004866BF"/>
    <w:rsid w:val="004A267A"/>
    <w:rsid w:val="004A32FC"/>
    <w:rsid w:val="004A490F"/>
    <w:rsid w:val="004B37FB"/>
    <w:rsid w:val="004C7437"/>
    <w:rsid w:val="004E758E"/>
    <w:rsid w:val="00501A10"/>
    <w:rsid w:val="00504681"/>
    <w:rsid w:val="005047CF"/>
    <w:rsid w:val="00506246"/>
    <w:rsid w:val="00506681"/>
    <w:rsid w:val="00511B09"/>
    <w:rsid w:val="0051489F"/>
    <w:rsid w:val="00517674"/>
    <w:rsid w:val="00521BAE"/>
    <w:rsid w:val="0052299B"/>
    <w:rsid w:val="005355B5"/>
    <w:rsid w:val="00545103"/>
    <w:rsid w:val="00550FC0"/>
    <w:rsid w:val="005558A3"/>
    <w:rsid w:val="00563251"/>
    <w:rsid w:val="0056692E"/>
    <w:rsid w:val="00567D97"/>
    <w:rsid w:val="00576A54"/>
    <w:rsid w:val="00581246"/>
    <w:rsid w:val="00586374"/>
    <w:rsid w:val="00587932"/>
    <w:rsid w:val="00591C97"/>
    <w:rsid w:val="005945F5"/>
    <w:rsid w:val="005A0E73"/>
    <w:rsid w:val="005A11AC"/>
    <w:rsid w:val="005A2A57"/>
    <w:rsid w:val="005B2513"/>
    <w:rsid w:val="005B5F66"/>
    <w:rsid w:val="005C545D"/>
    <w:rsid w:val="005D130C"/>
    <w:rsid w:val="005F7F43"/>
    <w:rsid w:val="0060182E"/>
    <w:rsid w:val="00601E75"/>
    <w:rsid w:val="00602614"/>
    <w:rsid w:val="00605232"/>
    <w:rsid w:val="00613023"/>
    <w:rsid w:val="00616DD2"/>
    <w:rsid w:val="006177EF"/>
    <w:rsid w:val="00617AF8"/>
    <w:rsid w:val="00617E22"/>
    <w:rsid w:val="00622494"/>
    <w:rsid w:val="0062653C"/>
    <w:rsid w:val="00644956"/>
    <w:rsid w:val="00645453"/>
    <w:rsid w:val="006474EF"/>
    <w:rsid w:val="00653BFE"/>
    <w:rsid w:val="0066658E"/>
    <w:rsid w:val="0068659E"/>
    <w:rsid w:val="00693CF7"/>
    <w:rsid w:val="00693D69"/>
    <w:rsid w:val="006A331F"/>
    <w:rsid w:val="006B1085"/>
    <w:rsid w:val="006B496A"/>
    <w:rsid w:val="006B5FCB"/>
    <w:rsid w:val="006B6ACB"/>
    <w:rsid w:val="006B6F7B"/>
    <w:rsid w:val="006B7D51"/>
    <w:rsid w:val="006D5FA0"/>
    <w:rsid w:val="006D7A52"/>
    <w:rsid w:val="006E62F6"/>
    <w:rsid w:val="006F028E"/>
    <w:rsid w:val="006F270B"/>
    <w:rsid w:val="006F4B51"/>
    <w:rsid w:val="006F5EAA"/>
    <w:rsid w:val="007032E3"/>
    <w:rsid w:val="007062FC"/>
    <w:rsid w:val="0071539C"/>
    <w:rsid w:val="0071759E"/>
    <w:rsid w:val="0071770F"/>
    <w:rsid w:val="00722692"/>
    <w:rsid w:val="00723906"/>
    <w:rsid w:val="007301C2"/>
    <w:rsid w:val="00734DA1"/>
    <w:rsid w:val="0073645F"/>
    <w:rsid w:val="00742844"/>
    <w:rsid w:val="00747D13"/>
    <w:rsid w:val="00753508"/>
    <w:rsid w:val="00757752"/>
    <w:rsid w:val="0076129F"/>
    <w:rsid w:val="00761614"/>
    <w:rsid w:val="00761D57"/>
    <w:rsid w:val="007623C7"/>
    <w:rsid w:val="00764FFC"/>
    <w:rsid w:val="0077009B"/>
    <w:rsid w:val="007704D0"/>
    <w:rsid w:val="00773440"/>
    <w:rsid w:val="00786017"/>
    <w:rsid w:val="0079484A"/>
    <w:rsid w:val="007A0C14"/>
    <w:rsid w:val="007A6F73"/>
    <w:rsid w:val="007B04CF"/>
    <w:rsid w:val="007B365D"/>
    <w:rsid w:val="007B387E"/>
    <w:rsid w:val="007B5EAB"/>
    <w:rsid w:val="007B6C62"/>
    <w:rsid w:val="007B7B67"/>
    <w:rsid w:val="007C5F52"/>
    <w:rsid w:val="007D0398"/>
    <w:rsid w:val="007D0429"/>
    <w:rsid w:val="007D6E33"/>
    <w:rsid w:val="007E3EB1"/>
    <w:rsid w:val="007F272F"/>
    <w:rsid w:val="007F3FF3"/>
    <w:rsid w:val="00807670"/>
    <w:rsid w:val="008103E0"/>
    <w:rsid w:val="008140B7"/>
    <w:rsid w:val="00821C59"/>
    <w:rsid w:val="00823955"/>
    <w:rsid w:val="00833356"/>
    <w:rsid w:val="008373F6"/>
    <w:rsid w:val="00837C02"/>
    <w:rsid w:val="00843A10"/>
    <w:rsid w:val="0084671E"/>
    <w:rsid w:val="00846CF0"/>
    <w:rsid w:val="008470C8"/>
    <w:rsid w:val="0085294A"/>
    <w:rsid w:val="00862564"/>
    <w:rsid w:val="00865309"/>
    <w:rsid w:val="0087106D"/>
    <w:rsid w:val="00885CDC"/>
    <w:rsid w:val="008B0583"/>
    <w:rsid w:val="008B446B"/>
    <w:rsid w:val="008B5641"/>
    <w:rsid w:val="008B6F3C"/>
    <w:rsid w:val="008C27F7"/>
    <w:rsid w:val="008D5499"/>
    <w:rsid w:val="008E42B0"/>
    <w:rsid w:val="008F4FED"/>
    <w:rsid w:val="00902C86"/>
    <w:rsid w:val="00904177"/>
    <w:rsid w:val="00904C59"/>
    <w:rsid w:val="009123EB"/>
    <w:rsid w:val="00914941"/>
    <w:rsid w:val="0091508C"/>
    <w:rsid w:val="009162A0"/>
    <w:rsid w:val="00916D9F"/>
    <w:rsid w:val="00917060"/>
    <w:rsid w:val="00917C11"/>
    <w:rsid w:val="00927A85"/>
    <w:rsid w:val="009308DB"/>
    <w:rsid w:val="00932770"/>
    <w:rsid w:val="00936886"/>
    <w:rsid w:val="00940147"/>
    <w:rsid w:val="00942A7B"/>
    <w:rsid w:val="0095098A"/>
    <w:rsid w:val="009511B2"/>
    <w:rsid w:val="00953508"/>
    <w:rsid w:val="00962889"/>
    <w:rsid w:val="00962E12"/>
    <w:rsid w:val="00965CC7"/>
    <w:rsid w:val="009674BA"/>
    <w:rsid w:val="00971DE6"/>
    <w:rsid w:val="00972B5D"/>
    <w:rsid w:val="00985BDB"/>
    <w:rsid w:val="00986984"/>
    <w:rsid w:val="00991DD2"/>
    <w:rsid w:val="00995B89"/>
    <w:rsid w:val="009A0F0F"/>
    <w:rsid w:val="009A4323"/>
    <w:rsid w:val="009A6B8D"/>
    <w:rsid w:val="009B1F00"/>
    <w:rsid w:val="009B74DB"/>
    <w:rsid w:val="009C3136"/>
    <w:rsid w:val="009C438F"/>
    <w:rsid w:val="009C453C"/>
    <w:rsid w:val="009C5092"/>
    <w:rsid w:val="009D2F04"/>
    <w:rsid w:val="009E4D51"/>
    <w:rsid w:val="009F1113"/>
    <w:rsid w:val="009F36CC"/>
    <w:rsid w:val="009F3C24"/>
    <w:rsid w:val="009F4598"/>
    <w:rsid w:val="009F6989"/>
    <w:rsid w:val="00A0080D"/>
    <w:rsid w:val="00A012B6"/>
    <w:rsid w:val="00A031E7"/>
    <w:rsid w:val="00A04880"/>
    <w:rsid w:val="00A27E8D"/>
    <w:rsid w:val="00A3581C"/>
    <w:rsid w:val="00A42965"/>
    <w:rsid w:val="00A554F3"/>
    <w:rsid w:val="00A63560"/>
    <w:rsid w:val="00A71D5B"/>
    <w:rsid w:val="00A827E5"/>
    <w:rsid w:val="00AA3702"/>
    <w:rsid w:val="00AA7DB1"/>
    <w:rsid w:val="00AB11C9"/>
    <w:rsid w:val="00AB2AA8"/>
    <w:rsid w:val="00AB48BE"/>
    <w:rsid w:val="00AB66D3"/>
    <w:rsid w:val="00AC35FB"/>
    <w:rsid w:val="00AD3373"/>
    <w:rsid w:val="00AD6999"/>
    <w:rsid w:val="00AE1B4D"/>
    <w:rsid w:val="00AE24B4"/>
    <w:rsid w:val="00AE4A90"/>
    <w:rsid w:val="00AF2354"/>
    <w:rsid w:val="00B02ABD"/>
    <w:rsid w:val="00B0656A"/>
    <w:rsid w:val="00B06ADA"/>
    <w:rsid w:val="00B074B0"/>
    <w:rsid w:val="00B12157"/>
    <w:rsid w:val="00B209EE"/>
    <w:rsid w:val="00B22ACA"/>
    <w:rsid w:val="00B23E9E"/>
    <w:rsid w:val="00B23F7E"/>
    <w:rsid w:val="00B2678B"/>
    <w:rsid w:val="00B269EC"/>
    <w:rsid w:val="00B300F6"/>
    <w:rsid w:val="00B34183"/>
    <w:rsid w:val="00B36FB1"/>
    <w:rsid w:val="00B40A1D"/>
    <w:rsid w:val="00B424CD"/>
    <w:rsid w:val="00B5187F"/>
    <w:rsid w:val="00B53A8B"/>
    <w:rsid w:val="00B6425A"/>
    <w:rsid w:val="00B70AD3"/>
    <w:rsid w:val="00B75789"/>
    <w:rsid w:val="00B774F2"/>
    <w:rsid w:val="00B8193C"/>
    <w:rsid w:val="00B84A75"/>
    <w:rsid w:val="00B875CC"/>
    <w:rsid w:val="00B93431"/>
    <w:rsid w:val="00B93ADE"/>
    <w:rsid w:val="00B94173"/>
    <w:rsid w:val="00B9648E"/>
    <w:rsid w:val="00BA26C1"/>
    <w:rsid w:val="00BA4BC2"/>
    <w:rsid w:val="00BB4BA5"/>
    <w:rsid w:val="00BB7B78"/>
    <w:rsid w:val="00BC1F16"/>
    <w:rsid w:val="00BC5C0B"/>
    <w:rsid w:val="00BD1FB9"/>
    <w:rsid w:val="00BD431C"/>
    <w:rsid w:val="00BD5C6F"/>
    <w:rsid w:val="00BE119B"/>
    <w:rsid w:val="00BE196F"/>
    <w:rsid w:val="00BE303B"/>
    <w:rsid w:val="00BF1EC5"/>
    <w:rsid w:val="00BF304A"/>
    <w:rsid w:val="00BF38AF"/>
    <w:rsid w:val="00BF3AF3"/>
    <w:rsid w:val="00BF410F"/>
    <w:rsid w:val="00BF4206"/>
    <w:rsid w:val="00BF5CF1"/>
    <w:rsid w:val="00BF6584"/>
    <w:rsid w:val="00BF6B7D"/>
    <w:rsid w:val="00BF6F15"/>
    <w:rsid w:val="00C03DBC"/>
    <w:rsid w:val="00C07DE1"/>
    <w:rsid w:val="00C16464"/>
    <w:rsid w:val="00C16D9C"/>
    <w:rsid w:val="00C21E46"/>
    <w:rsid w:val="00C22743"/>
    <w:rsid w:val="00C24673"/>
    <w:rsid w:val="00C26064"/>
    <w:rsid w:val="00C26C52"/>
    <w:rsid w:val="00C341E1"/>
    <w:rsid w:val="00C41978"/>
    <w:rsid w:val="00C4210C"/>
    <w:rsid w:val="00C448A1"/>
    <w:rsid w:val="00C4591E"/>
    <w:rsid w:val="00C46301"/>
    <w:rsid w:val="00C469BD"/>
    <w:rsid w:val="00C47F4E"/>
    <w:rsid w:val="00C56A9F"/>
    <w:rsid w:val="00C641AA"/>
    <w:rsid w:val="00C6737B"/>
    <w:rsid w:val="00C72D34"/>
    <w:rsid w:val="00C75195"/>
    <w:rsid w:val="00C754C5"/>
    <w:rsid w:val="00C81A62"/>
    <w:rsid w:val="00C826ED"/>
    <w:rsid w:val="00C8489E"/>
    <w:rsid w:val="00C93396"/>
    <w:rsid w:val="00CA1207"/>
    <w:rsid w:val="00CA327E"/>
    <w:rsid w:val="00CA5598"/>
    <w:rsid w:val="00CA7387"/>
    <w:rsid w:val="00CB01B6"/>
    <w:rsid w:val="00CB1FE5"/>
    <w:rsid w:val="00CB77A5"/>
    <w:rsid w:val="00CD002E"/>
    <w:rsid w:val="00CD471A"/>
    <w:rsid w:val="00CD6725"/>
    <w:rsid w:val="00CD7928"/>
    <w:rsid w:val="00CE3CAB"/>
    <w:rsid w:val="00CE75BF"/>
    <w:rsid w:val="00CF1111"/>
    <w:rsid w:val="00CF3835"/>
    <w:rsid w:val="00D03AE8"/>
    <w:rsid w:val="00D055DB"/>
    <w:rsid w:val="00D15FB3"/>
    <w:rsid w:val="00D1795A"/>
    <w:rsid w:val="00D2283C"/>
    <w:rsid w:val="00D311D6"/>
    <w:rsid w:val="00D33CAC"/>
    <w:rsid w:val="00D40275"/>
    <w:rsid w:val="00D42F95"/>
    <w:rsid w:val="00D520E1"/>
    <w:rsid w:val="00D527CD"/>
    <w:rsid w:val="00D66B60"/>
    <w:rsid w:val="00D70902"/>
    <w:rsid w:val="00D73EEA"/>
    <w:rsid w:val="00D750BF"/>
    <w:rsid w:val="00D769BE"/>
    <w:rsid w:val="00D83670"/>
    <w:rsid w:val="00D870F5"/>
    <w:rsid w:val="00D90AB3"/>
    <w:rsid w:val="00D90CFA"/>
    <w:rsid w:val="00D9590C"/>
    <w:rsid w:val="00DA086E"/>
    <w:rsid w:val="00DA4E59"/>
    <w:rsid w:val="00DB52E6"/>
    <w:rsid w:val="00DC0356"/>
    <w:rsid w:val="00DD06AB"/>
    <w:rsid w:val="00DF057C"/>
    <w:rsid w:val="00DF3784"/>
    <w:rsid w:val="00E03953"/>
    <w:rsid w:val="00E05E41"/>
    <w:rsid w:val="00E10727"/>
    <w:rsid w:val="00E13ABD"/>
    <w:rsid w:val="00E20AB0"/>
    <w:rsid w:val="00E216A3"/>
    <w:rsid w:val="00E22C5D"/>
    <w:rsid w:val="00E22D8C"/>
    <w:rsid w:val="00E27A44"/>
    <w:rsid w:val="00E339A2"/>
    <w:rsid w:val="00E3631E"/>
    <w:rsid w:val="00E4505C"/>
    <w:rsid w:val="00E51050"/>
    <w:rsid w:val="00E53895"/>
    <w:rsid w:val="00E56711"/>
    <w:rsid w:val="00E637FA"/>
    <w:rsid w:val="00E66984"/>
    <w:rsid w:val="00E71D08"/>
    <w:rsid w:val="00E75FB9"/>
    <w:rsid w:val="00E80030"/>
    <w:rsid w:val="00E80193"/>
    <w:rsid w:val="00E8066D"/>
    <w:rsid w:val="00E8241C"/>
    <w:rsid w:val="00E8369E"/>
    <w:rsid w:val="00E852D6"/>
    <w:rsid w:val="00E919C9"/>
    <w:rsid w:val="00E9205B"/>
    <w:rsid w:val="00E96823"/>
    <w:rsid w:val="00E975B8"/>
    <w:rsid w:val="00EA1C88"/>
    <w:rsid w:val="00EB0566"/>
    <w:rsid w:val="00EB4F72"/>
    <w:rsid w:val="00EB4F7D"/>
    <w:rsid w:val="00EC1090"/>
    <w:rsid w:val="00EC43FC"/>
    <w:rsid w:val="00EC4AEB"/>
    <w:rsid w:val="00EC4D90"/>
    <w:rsid w:val="00ED0F5C"/>
    <w:rsid w:val="00EE40BB"/>
    <w:rsid w:val="00EE52C9"/>
    <w:rsid w:val="00EF191E"/>
    <w:rsid w:val="00EF2E2A"/>
    <w:rsid w:val="00EF64D8"/>
    <w:rsid w:val="00F01FDA"/>
    <w:rsid w:val="00F11E68"/>
    <w:rsid w:val="00F17605"/>
    <w:rsid w:val="00F24688"/>
    <w:rsid w:val="00F265A1"/>
    <w:rsid w:val="00F311E2"/>
    <w:rsid w:val="00F3185A"/>
    <w:rsid w:val="00F40846"/>
    <w:rsid w:val="00F418F7"/>
    <w:rsid w:val="00F44DCE"/>
    <w:rsid w:val="00F511F9"/>
    <w:rsid w:val="00F51951"/>
    <w:rsid w:val="00F51D81"/>
    <w:rsid w:val="00F55D90"/>
    <w:rsid w:val="00F714D1"/>
    <w:rsid w:val="00F733C7"/>
    <w:rsid w:val="00F73BF2"/>
    <w:rsid w:val="00F73D2B"/>
    <w:rsid w:val="00F760D0"/>
    <w:rsid w:val="00F76ECF"/>
    <w:rsid w:val="00F810A8"/>
    <w:rsid w:val="00F8369B"/>
    <w:rsid w:val="00F84522"/>
    <w:rsid w:val="00F8557B"/>
    <w:rsid w:val="00F927DA"/>
    <w:rsid w:val="00F9569B"/>
    <w:rsid w:val="00FA096E"/>
    <w:rsid w:val="00FA2088"/>
    <w:rsid w:val="00FA3B19"/>
    <w:rsid w:val="00FA64DB"/>
    <w:rsid w:val="00FB1604"/>
    <w:rsid w:val="00FB5965"/>
    <w:rsid w:val="00FD05D9"/>
    <w:rsid w:val="00FE1F06"/>
    <w:rsid w:val="00FE65E6"/>
    <w:rsid w:val="00FF1786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C531"/>
  <w15:chartTrackingRefBased/>
  <w15:docId w15:val="{6F8D461D-2E8D-42DE-9E4F-D3D9043C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21AF"/>
  </w:style>
  <w:style w:type="paragraph" w:styleId="AltBilgi">
    <w:name w:val="footer"/>
    <w:basedOn w:val="Normal"/>
    <w:link w:val="AltBilgiChar"/>
    <w:uiPriority w:val="99"/>
    <w:unhideWhenUsed/>
    <w:rsid w:val="000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1AF"/>
  </w:style>
  <w:style w:type="table" w:styleId="TabloKlavuzu">
    <w:name w:val="Table Grid"/>
    <w:basedOn w:val="NormalTablo"/>
    <w:uiPriority w:val="39"/>
    <w:rsid w:val="000C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21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17B7"/>
    <w:rPr>
      <w:color w:val="0563C1" w:themeColor="hyperlink"/>
      <w:u w:val="single"/>
    </w:rPr>
  </w:style>
  <w:style w:type="character" w:styleId="Gl">
    <w:name w:val="Strong"/>
    <w:qFormat/>
    <w:rsid w:val="00833356"/>
    <w:rPr>
      <w:b/>
      <w:bCs/>
    </w:rPr>
  </w:style>
  <w:style w:type="paragraph" w:customStyle="1" w:styleId="Default">
    <w:name w:val="Default"/>
    <w:rsid w:val="00501A1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bold1">
    <w:name w:val="bold1"/>
    <w:rsid w:val="002863FC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headnew1">
    <w:name w:val="headnew1"/>
    <w:rsid w:val="00B40A1D"/>
    <w:rPr>
      <w:b/>
      <w:bCs/>
      <w:color w:val="003366"/>
      <w:sz w:val="21"/>
      <w:szCs w:val="21"/>
    </w:rPr>
  </w:style>
  <w:style w:type="character" w:customStyle="1" w:styleId="Gvdemetni2">
    <w:name w:val="Gövde metni (2)_"/>
    <w:basedOn w:val="VarsaylanParagrafYazTipi"/>
    <w:link w:val="Gvdemetni20"/>
    <w:rsid w:val="007F272F"/>
    <w:rPr>
      <w:rFonts w:ascii="Verdana" w:eastAsia="Verdana" w:hAnsi="Verdana" w:cs="Verdana"/>
      <w:sz w:val="26"/>
      <w:szCs w:val="2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F272F"/>
    <w:pPr>
      <w:widowControl w:val="0"/>
      <w:shd w:val="clear" w:color="auto" w:fill="FFFFFF"/>
      <w:spacing w:after="0" w:line="360" w:lineRule="exact"/>
    </w:pPr>
    <w:rPr>
      <w:rFonts w:ascii="Verdana" w:eastAsia="Verdana" w:hAnsi="Verdana" w:cs="Verdana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si.com.t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info@qsi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462E-A8CE-4521-AC38-B417644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 kayhanli</dc:creator>
  <cp:keywords/>
  <dc:description/>
  <cp:lastModifiedBy>okay kayhanli</cp:lastModifiedBy>
  <cp:revision>186</cp:revision>
  <dcterms:created xsi:type="dcterms:W3CDTF">2015-08-09T08:52:00Z</dcterms:created>
  <dcterms:modified xsi:type="dcterms:W3CDTF">2021-07-04T22:48:00Z</dcterms:modified>
</cp:coreProperties>
</file>